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horzAnchor="margin" w:tblpXSpec="center" w:tblpY="-558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D1624" w:rsidTr="002D1624">
        <w:trPr>
          <w:trHeight w:val="2117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D1624" w:rsidRPr="00B3178F" w:rsidRDefault="002D1624" w:rsidP="002D162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3178F">
              <w:rPr>
                <w:rFonts w:ascii="Times New Roman" w:hAnsi="Times New Roman" w:cs="Times New Roman"/>
                <w:sz w:val="28"/>
                <w:szCs w:val="24"/>
              </w:rPr>
              <w:t>Согласовано</w:t>
            </w:r>
          </w:p>
          <w:p w:rsidR="002D1624" w:rsidRPr="00B3178F" w:rsidRDefault="002D1624" w:rsidP="002D162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3178F">
              <w:rPr>
                <w:rFonts w:ascii="Times New Roman" w:hAnsi="Times New Roman" w:cs="Times New Roman"/>
                <w:sz w:val="28"/>
                <w:szCs w:val="24"/>
              </w:rPr>
              <w:t>Глава Тысячного</w:t>
            </w:r>
          </w:p>
          <w:p w:rsidR="002D1624" w:rsidRPr="00B3178F" w:rsidRDefault="002D1624" w:rsidP="002D162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3178F">
              <w:rPr>
                <w:rFonts w:ascii="Times New Roman" w:hAnsi="Times New Roman" w:cs="Times New Roman"/>
                <w:sz w:val="28"/>
                <w:szCs w:val="24"/>
              </w:rPr>
              <w:t>Сельского поселения</w:t>
            </w:r>
          </w:p>
          <w:p w:rsidR="002D1624" w:rsidRPr="00B3178F" w:rsidRDefault="002D1624" w:rsidP="002D1624">
            <w:pPr>
              <w:rPr>
                <w:sz w:val="28"/>
              </w:rPr>
            </w:pPr>
            <w:r w:rsidRPr="00B3178F">
              <w:rPr>
                <w:rFonts w:ascii="Times New Roman" w:hAnsi="Times New Roman" w:cs="Times New Roman"/>
                <w:sz w:val="28"/>
                <w:szCs w:val="24"/>
              </w:rPr>
              <w:t>_____</w:t>
            </w:r>
            <w:r w:rsidR="00B3178F">
              <w:rPr>
                <w:rFonts w:ascii="Times New Roman" w:hAnsi="Times New Roman" w:cs="Times New Roman"/>
                <w:sz w:val="28"/>
                <w:szCs w:val="24"/>
              </w:rPr>
              <w:softHyphen/>
            </w:r>
            <w:r w:rsidR="00B3178F">
              <w:rPr>
                <w:rFonts w:ascii="Times New Roman" w:hAnsi="Times New Roman" w:cs="Times New Roman"/>
                <w:sz w:val="28"/>
                <w:szCs w:val="24"/>
              </w:rPr>
              <w:softHyphen/>
            </w:r>
            <w:r w:rsidR="00B3178F">
              <w:rPr>
                <w:rFonts w:ascii="Times New Roman" w:hAnsi="Times New Roman" w:cs="Times New Roman"/>
                <w:sz w:val="28"/>
                <w:szCs w:val="24"/>
              </w:rPr>
              <w:softHyphen/>
              <w:t>__</w:t>
            </w:r>
            <w:r w:rsidRPr="00B3178F">
              <w:rPr>
                <w:rFonts w:ascii="Times New Roman" w:hAnsi="Times New Roman" w:cs="Times New Roman"/>
                <w:sz w:val="28"/>
                <w:szCs w:val="24"/>
              </w:rPr>
              <w:t>___А.В. Кузнецов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D1624" w:rsidRPr="00B3178F" w:rsidRDefault="002D1624" w:rsidP="002D162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3178F">
              <w:rPr>
                <w:rFonts w:ascii="Times New Roman" w:hAnsi="Times New Roman" w:cs="Times New Roman"/>
                <w:sz w:val="28"/>
                <w:szCs w:val="24"/>
              </w:rPr>
              <w:t>Утверждаю</w:t>
            </w:r>
          </w:p>
          <w:p w:rsidR="002D1624" w:rsidRPr="00B3178F" w:rsidRDefault="002D1624" w:rsidP="002D162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3178F">
              <w:rPr>
                <w:rFonts w:ascii="Times New Roman" w:hAnsi="Times New Roman" w:cs="Times New Roman"/>
                <w:sz w:val="28"/>
                <w:szCs w:val="24"/>
              </w:rPr>
              <w:t>Директор МКУК</w:t>
            </w:r>
          </w:p>
          <w:p w:rsidR="002D1624" w:rsidRPr="00B3178F" w:rsidRDefault="002D1624" w:rsidP="002D162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3178F">
              <w:rPr>
                <w:rFonts w:ascii="Times New Roman" w:hAnsi="Times New Roman" w:cs="Times New Roman"/>
                <w:sz w:val="28"/>
                <w:szCs w:val="24"/>
              </w:rPr>
              <w:t>«ЦКД Тысячного с / п.»</w:t>
            </w:r>
          </w:p>
          <w:p w:rsidR="002D1624" w:rsidRPr="00B3178F" w:rsidRDefault="002D1624" w:rsidP="002D162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3178F">
              <w:rPr>
                <w:rFonts w:ascii="Times New Roman" w:hAnsi="Times New Roman" w:cs="Times New Roman"/>
                <w:sz w:val="28"/>
                <w:szCs w:val="24"/>
              </w:rPr>
              <w:t>_____________У.Н. Степанова</w:t>
            </w:r>
          </w:p>
        </w:tc>
      </w:tr>
    </w:tbl>
    <w:p w:rsidR="002D1624" w:rsidRPr="002D1624" w:rsidRDefault="002D1624" w:rsidP="002D1624"/>
    <w:p w:rsidR="0069742A" w:rsidRPr="00B3178F" w:rsidRDefault="002D1624" w:rsidP="00B3178F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sz w:val="32"/>
          <w:szCs w:val="28"/>
        </w:rPr>
      </w:pPr>
      <w:r w:rsidRPr="00B3178F">
        <w:rPr>
          <w:rFonts w:ascii="Times New Roman" w:eastAsia="Calibri" w:hAnsi="Times New Roman" w:cs="Times New Roman"/>
          <w:sz w:val="32"/>
          <w:szCs w:val="28"/>
        </w:rPr>
        <w:t>График</w:t>
      </w:r>
    </w:p>
    <w:p w:rsidR="00E95A71" w:rsidRPr="00B3178F" w:rsidRDefault="00E95A71" w:rsidP="00B3178F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sz w:val="32"/>
          <w:szCs w:val="28"/>
        </w:rPr>
      </w:pPr>
      <w:r w:rsidRPr="00B3178F">
        <w:rPr>
          <w:rFonts w:ascii="Times New Roman" w:eastAsia="Calibri" w:hAnsi="Times New Roman" w:cs="Times New Roman"/>
          <w:sz w:val="32"/>
          <w:szCs w:val="28"/>
        </w:rPr>
        <w:t>работы</w:t>
      </w:r>
      <w:r w:rsidR="002D1624" w:rsidRPr="00B3178F">
        <w:rPr>
          <w:rFonts w:ascii="Times New Roman" w:eastAsia="Calibri" w:hAnsi="Times New Roman" w:cs="Times New Roman"/>
          <w:sz w:val="32"/>
          <w:szCs w:val="28"/>
        </w:rPr>
        <w:t xml:space="preserve"> досуговых площадок на летний период</w:t>
      </w:r>
    </w:p>
    <w:p w:rsidR="00B6737F" w:rsidRPr="00B3178F" w:rsidRDefault="00D13EBE" w:rsidP="00B3178F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sz w:val="32"/>
          <w:szCs w:val="28"/>
        </w:rPr>
      </w:pPr>
      <w:r w:rsidRPr="00B3178F">
        <w:rPr>
          <w:rFonts w:ascii="Times New Roman" w:eastAsia="Calibri" w:hAnsi="Times New Roman" w:cs="Times New Roman"/>
          <w:sz w:val="32"/>
          <w:szCs w:val="28"/>
        </w:rPr>
        <w:t xml:space="preserve">с </w:t>
      </w:r>
      <w:r w:rsidR="001A5F0F" w:rsidRPr="00B3178F">
        <w:rPr>
          <w:rFonts w:ascii="Times New Roman" w:eastAsia="Calibri" w:hAnsi="Times New Roman" w:cs="Times New Roman"/>
          <w:sz w:val="32"/>
          <w:szCs w:val="28"/>
        </w:rPr>
        <w:t>1</w:t>
      </w:r>
      <w:r w:rsidR="002D1624" w:rsidRPr="00B3178F">
        <w:rPr>
          <w:rFonts w:ascii="Times New Roman" w:eastAsia="Calibri" w:hAnsi="Times New Roman" w:cs="Times New Roman"/>
          <w:sz w:val="32"/>
          <w:szCs w:val="28"/>
        </w:rPr>
        <w:t xml:space="preserve"> </w:t>
      </w:r>
      <w:r w:rsidR="001A5F0F" w:rsidRPr="00B3178F">
        <w:rPr>
          <w:rFonts w:ascii="Times New Roman" w:eastAsia="Calibri" w:hAnsi="Times New Roman" w:cs="Times New Roman"/>
          <w:sz w:val="32"/>
          <w:szCs w:val="28"/>
        </w:rPr>
        <w:t>июня по 31 августа</w:t>
      </w:r>
      <w:r w:rsidR="00B6737F" w:rsidRPr="00B3178F">
        <w:rPr>
          <w:rFonts w:ascii="Times New Roman" w:eastAsia="Calibri" w:hAnsi="Times New Roman" w:cs="Times New Roman"/>
          <w:sz w:val="32"/>
          <w:szCs w:val="28"/>
        </w:rPr>
        <w:t xml:space="preserve"> 202</w:t>
      </w:r>
      <w:r w:rsidR="00E94F83" w:rsidRPr="00B3178F">
        <w:rPr>
          <w:rFonts w:ascii="Times New Roman" w:eastAsia="Calibri" w:hAnsi="Times New Roman" w:cs="Times New Roman"/>
          <w:sz w:val="32"/>
          <w:szCs w:val="28"/>
        </w:rPr>
        <w:t>4</w:t>
      </w:r>
      <w:r w:rsidR="00B6737F" w:rsidRPr="00B3178F">
        <w:rPr>
          <w:rFonts w:ascii="Times New Roman" w:eastAsia="Calibri" w:hAnsi="Times New Roman" w:cs="Times New Roman"/>
          <w:sz w:val="32"/>
          <w:szCs w:val="28"/>
        </w:rPr>
        <w:t xml:space="preserve"> г.</w:t>
      </w:r>
    </w:p>
    <w:p w:rsidR="00B3178F" w:rsidRDefault="00B3178F" w:rsidP="00B3178F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sz w:val="32"/>
          <w:szCs w:val="28"/>
        </w:rPr>
      </w:pPr>
      <w:r>
        <w:rPr>
          <w:rFonts w:ascii="Times New Roman" w:eastAsia="Calibri" w:hAnsi="Times New Roman" w:cs="Times New Roman"/>
          <w:sz w:val="32"/>
          <w:szCs w:val="28"/>
        </w:rPr>
        <w:t>Муниципальное казенное</w:t>
      </w:r>
      <w:r w:rsidR="005F1882" w:rsidRPr="00B3178F">
        <w:rPr>
          <w:rFonts w:ascii="Times New Roman" w:eastAsia="Calibri" w:hAnsi="Times New Roman" w:cs="Times New Roman"/>
          <w:sz w:val="32"/>
          <w:szCs w:val="28"/>
        </w:rPr>
        <w:t xml:space="preserve"> учреждение культуры </w:t>
      </w:r>
    </w:p>
    <w:p w:rsidR="005F1882" w:rsidRPr="00B3178F" w:rsidRDefault="005F1882" w:rsidP="00B3178F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sz w:val="32"/>
          <w:szCs w:val="28"/>
        </w:rPr>
      </w:pPr>
      <w:r w:rsidRPr="00B3178F">
        <w:rPr>
          <w:rFonts w:ascii="Times New Roman" w:eastAsia="Calibri" w:hAnsi="Times New Roman" w:cs="Times New Roman"/>
          <w:sz w:val="32"/>
          <w:szCs w:val="28"/>
        </w:rPr>
        <w:t>«Центр культуры и досуг</w:t>
      </w:r>
      <w:r w:rsidR="00B3178F">
        <w:rPr>
          <w:rFonts w:ascii="Times New Roman" w:eastAsia="Calibri" w:hAnsi="Times New Roman" w:cs="Times New Roman"/>
          <w:sz w:val="32"/>
          <w:szCs w:val="28"/>
        </w:rPr>
        <w:t xml:space="preserve">а Тысячного сельского поселения </w:t>
      </w:r>
      <w:r w:rsidRPr="00B3178F">
        <w:rPr>
          <w:rFonts w:ascii="Times New Roman" w:eastAsia="Calibri" w:hAnsi="Times New Roman" w:cs="Times New Roman"/>
          <w:sz w:val="32"/>
          <w:szCs w:val="28"/>
        </w:rPr>
        <w:t>Гулькевичского района»</w:t>
      </w:r>
    </w:p>
    <w:p w:rsidR="0069742A" w:rsidRDefault="0069742A" w:rsidP="00B3178F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3178F" w:rsidRPr="000C729F" w:rsidRDefault="00B3178F" w:rsidP="00B3178F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6"/>
        <w:gridCol w:w="2551"/>
        <w:gridCol w:w="1985"/>
        <w:gridCol w:w="2268"/>
      </w:tblGrid>
      <w:tr w:rsidR="002D1624" w:rsidRPr="00DB3FDD" w:rsidTr="00B317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624" w:rsidRPr="00B3178F" w:rsidRDefault="002D1624" w:rsidP="00697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B3178F">
              <w:rPr>
                <w:rFonts w:ascii="Times New Roman" w:eastAsia="Calibri" w:hAnsi="Times New Roman" w:cs="Times New Roman"/>
                <w:sz w:val="28"/>
                <w:szCs w:val="24"/>
              </w:rPr>
              <w:t>№</w:t>
            </w:r>
          </w:p>
          <w:p w:rsidR="002D1624" w:rsidRPr="00B3178F" w:rsidRDefault="002D1624" w:rsidP="00697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proofErr w:type="gramStart"/>
            <w:r w:rsidRPr="00B3178F">
              <w:rPr>
                <w:rFonts w:ascii="Times New Roman" w:eastAsia="Calibri" w:hAnsi="Times New Roman" w:cs="Times New Roman"/>
                <w:sz w:val="28"/>
                <w:szCs w:val="24"/>
              </w:rPr>
              <w:t>п</w:t>
            </w:r>
            <w:proofErr w:type="gramEnd"/>
            <w:r w:rsidRPr="00B3178F">
              <w:rPr>
                <w:rFonts w:ascii="Times New Roman" w:eastAsia="Calibri" w:hAnsi="Times New Roman" w:cs="Times New Roman"/>
                <w:sz w:val="28"/>
                <w:szCs w:val="24"/>
              </w:rPr>
              <w:t>/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624" w:rsidRPr="00B3178F" w:rsidRDefault="002D1624" w:rsidP="002D16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B3178F">
              <w:rPr>
                <w:rFonts w:ascii="Times New Roman" w:eastAsia="Calibri" w:hAnsi="Times New Roman" w:cs="Times New Roman"/>
                <w:sz w:val="28"/>
                <w:szCs w:val="24"/>
              </w:rPr>
              <w:t>Наименование площад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24" w:rsidRPr="00B3178F" w:rsidRDefault="002D1624" w:rsidP="000A7D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B3178F">
              <w:rPr>
                <w:rFonts w:ascii="Times New Roman" w:eastAsia="Calibri" w:hAnsi="Times New Roman" w:cs="Times New Roman"/>
                <w:sz w:val="28"/>
                <w:szCs w:val="24"/>
              </w:rPr>
              <w:t>Адрес площадки</w:t>
            </w:r>
          </w:p>
          <w:p w:rsidR="002D1624" w:rsidRPr="00B3178F" w:rsidRDefault="002D1624" w:rsidP="000A7D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B3178F">
              <w:rPr>
                <w:rFonts w:ascii="Times New Roman" w:eastAsia="Calibri" w:hAnsi="Times New Roman" w:cs="Times New Roman"/>
                <w:sz w:val="28"/>
                <w:szCs w:val="24"/>
              </w:rPr>
              <w:t>(с указанием улицы и № дома в поселен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24" w:rsidRPr="00B3178F" w:rsidRDefault="002D1624" w:rsidP="00697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B3178F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Время работ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624" w:rsidRPr="00B3178F" w:rsidRDefault="002D1624" w:rsidP="00697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B3178F">
              <w:rPr>
                <w:rFonts w:ascii="Times New Roman" w:eastAsia="Calibri" w:hAnsi="Times New Roman" w:cs="Times New Roman"/>
                <w:sz w:val="28"/>
                <w:szCs w:val="24"/>
              </w:rPr>
              <w:t>Ответственный</w:t>
            </w:r>
          </w:p>
          <w:p w:rsidR="002D1624" w:rsidRPr="00B3178F" w:rsidRDefault="002D1624" w:rsidP="00697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2D1624" w:rsidRPr="00DB3FDD" w:rsidTr="00B317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624" w:rsidRPr="00B3178F" w:rsidRDefault="002D1624" w:rsidP="000A7D72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B3178F">
              <w:rPr>
                <w:rFonts w:ascii="Times New Roman" w:eastAsia="Calibri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624" w:rsidRPr="00B3178F" w:rsidRDefault="002D1624" w:rsidP="000A7D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B3178F">
              <w:rPr>
                <w:rFonts w:ascii="Times New Roman" w:eastAsia="Calibri" w:hAnsi="Times New Roman" w:cs="Times New Roman"/>
                <w:sz w:val="28"/>
                <w:szCs w:val="24"/>
              </w:rPr>
              <w:t>Дворовая площадка «Весёлая карусель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24" w:rsidRPr="00B3178F" w:rsidRDefault="002D1624" w:rsidP="003426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B3178F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х. Тысячный, ул. </w:t>
            </w:r>
            <w:proofErr w:type="gramStart"/>
            <w:r w:rsidRPr="00B3178F">
              <w:rPr>
                <w:rFonts w:ascii="Times New Roman" w:eastAsia="Calibri" w:hAnsi="Times New Roman" w:cs="Times New Roman"/>
                <w:sz w:val="28"/>
                <w:szCs w:val="24"/>
              </w:rPr>
              <w:t>Красная</w:t>
            </w:r>
            <w:proofErr w:type="gramEnd"/>
            <w:r w:rsidRPr="00B3178F">
              <w:rPr>
                <w:rFonts w:ascii="Times New Roman" w:eastAsia="Calibri" w:hAnsi="Times New Roman" w:cs="Times New Roman"/>
                <w:sz w:val="28"/>
                <w:szCs w:val="24"/>
              </w:rPr>
              <w:t>, 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24" w:rsidRPr="00B3178F" w:rsidRDefault="002D1624" w:rsidP="002D1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B3178F">
              <w:rPr>
                <w:rFonts w:ascii="Times New Roman" w:eastAsia="Calibri" w:hAnsi="Times New Roman" w:cs="Times New Roman"/>
                <w:sz w:val="28"/>
                <w:szCs w:val="24"/>
              </w:rPr>
              <w:t>Пятница,</w:t>
            </w:r>
          </w:p>
          <w:p w:rsidR="002D1624" w:rsidRPr="00B3178F" w:rsidRDefault="002D1624" w:rsidP="002D1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B3178F">
              <w:rPr>
                <w:rFonts w:ascii="Times New Roman" w:eastAsia="Calibri" w:hAnsi="Times New Roman" w:cs="Times New Roman"/>
                <w:sz w:val="28"/>
                <w:szCs w:val="24"/>
              </w:rPr>
              <w:t>с 18.00</w:t>
            </w:r>
            <w:r w:rsidR="00B3178F" w:rsidRPr="00B3178F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  <w:r w:rsidRPr="00B3178F">
              <w:rPr>
                <w:rFonts w:ascii="Times New Roman" w:hAnsi="Times New Roman"/>
                <w:sz w:val="28"/>
                <w:szCs w:val="24"/>
              </w:rPr>
              <w:t>–</w:t>
            </w:r>
            <w:r w:rsidR="00B3178F" w:rsidRPr="00B3178F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B3178F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19.00 </w:t>
            </w:r>
          </w:p>
          <w:p w:rsidR="002D1624" w:rsidRPr="00B3178F" w:rsidRDefault="002D1624" w:rsidP="005F18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624" w:rsidRPr="00B3178F" w:rsidRDefault="002D1624" w:rsidP="003426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B3178F">
              <w:rPr>
                <w:rFonts w:ascii="Times New Roman" w:eastAsia="Calibri" w:hAnsi="Times New Roman" w:cs="Times New Roman"/>
                <w:sz w:val="28"/>
                <w:szCs w:val="24"/>
              </w:rPr>
              <w:t>Художественный руководитель</w:t>
            </w:r>
          </w:p>
          <w:p w:rsidR="002D1624" w:rsidRPr="00B3178F" w:rsidRDefault="002D1624" w:rsidP="003426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B3178F">
              <w:rPr>
                <w:rFonts w:ascii="Times New Roman" w:eastAsia="Calibri" w:hAnsi="Times New Roman" w:cs="Times New Roman"/>
                <w:sz w:val="28"/>
                <w:szCs w:val="24"/>
              </w:rPr>
              <w:t>Гордеева Виолетта Витальевна</w:t>
            </w:r>
          </w:p>
          <w:p w:rsidR="002D1624" w:rsidRPr="00B3178F" w:rsidRDefault="002D1624" w:rsidP="003426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B3178F">
              <w:rPr>
                <w:rFonts w:ascii="Times New Roman" w:eastAsia="Calibri" w:hAnsi="Times New Roman" w:cs="Times New Roman"/>
                <w:sz w:val="28"/>
                <w:szCs w:val="24"/>
              </w:rPr>
              <w:t>8(901)489-89-81</w:t>
            </w:r>
          </w:p>
        </w:tc>
      </w:tr>
      <w:tr w:rsidR="002D1624" w:rsidRPr="00DB3FDD" w:rsidTr="00B317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624" w:rsidRPr="00B3178F" w:rsidRDefault="002D1624" w:rsidP="000A7D72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B3178F">
              <w:rPr>
                <w:rFonts w:ascii="Times New Roman" w:eastAsia="Calibri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624" w:rsidRPr="00B3178F" w:rsidRDefault="002D1624" w:rsidP="000A7D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B3178F">
              <w:rPr>
                <w:rFonts w:ascii="Times New Roman" w:eastAsia="Calibri" w:hAnsi="Times New Roman" w:cs="Times New Roman"/>
                <w:sz w:val="28"/>
                <w:szCs w:val="24"/>
              </w:rPr>
              <w:t>Дворовая площадка</w:t>
            </w:r>
            <w:r w:rsidRPr="00B3178F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«Мотылё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24" w:rsidRPr="00B3178F" w:rsidRDefault="002D1624" w:rsidP="003426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B3178F">
              <w:rPr>
                <w:rFonts w:ascii="Times New Roman" w:eastAsia="Calibri" w:hAnsi="Times New Roman" w:cs="Times New Roman"/>
                <w:sz w:val="28"/>
                <w:szCs w:val="24"/>
              </w:rPr>
              <w:t>х. Воздвиженский, ул. Свободный труд,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24" w:rsidRPr="00B3178F" w:rsidRDefault="00B3178F" w:rsidP="002D1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B3178F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Воскресенье, </w:t>
            </w:r>
          </w:p>
          <w:p w:rsidR="00B3178F" w:rsidRPr="00B3178F" w:rsidRDefault="00B3178F" w:rsidP="00B31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B3178F">
              <w:rPr>
                <w:rFonts w:ascii="Times New Roman" w:eastAsia="Calibri" w:hAnsi="Times New Roman" w:cs="Times New Roman"/>
                <w:sz w:val="28"/>
                <w:szCs w:val="24"/>
              </w:rPr>
              <w:t>с 18.00</w:t>
            </w:r>
            <w:r w:rsidRPr="00B3178F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  <w:r w:rsidRPr="00B3178F">
              <w:rPr>
                <w:rFonts w:ascii="Times New Roman" w:hAnsi="Times New Roman"/>
                <w:sz w:val="28"/>
                <w:szCs w:val="24"/>
              </w:rPr>
              <w:t xml:space="preserve">– </w:t>
            </w:r>
            <w:r w:rsidRPr="00B3178F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19.00 </w:t>
            </w:r>
          </w:p>
          <w:p w:rsidR="00B3178F" w:rsidRPr="00B3178F" w:rsidRDefault="00B3178F" w:rsidP="002D1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624" w:rsidRPr="00B3178F" w:rsidRDefault="00B3178F" w:rsidP="003426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B3178F">
              <w:rPr>
                <w:rFonts w:ascii="Times New Roman" w:eastAsia="Calibri" w:hAnsi="Times New Roman" w:cs="Times New Roman"/>
                <w:sz w:val="28"/>
                <w:szCs w:val="24"/>
              </w:rPr>
              <w:t>Заведующая клубом</w:t>
            </w:r>
          </w:p>
          <w:p w:rsidR="00B3178F" w:rsidRPr="00B3178F" w:rsidRDefault="00B3178F" w:rsidP="003426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proofErr w:type="spellStart"/>
            <w:r w:rsidRPr="00B3178F">
              <w:rPr>
                <w:rFonts w:ascii="Times New Roman" w:eastAsia="Calibri" w:hAnsi="Times New Roman" w:cs="Times New Roman"/>
                <w:sz w:val="28"/>
                <w:szCs w:val="24"/>
              </w:rPr>
              <w:t>Масимова</w:t>
            </w:r>
            <w:proofErr w:type="spellEnd"/>
            <w:r w:rsidRPr="00B3178F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B3178F">
              <w:rPr>
                <w:rFonts w:ascii="Times New Roman" w:eastAsia="Calibri" w:hAnsi="Times New Roman" w:cs="Times New Roman"/>
                <w:sz w:val="28"/>
                <w:szCs w:val="24"/>
              </w:rPr>
              <w:t>Ламия</w:t>
            </w:r>
            <w:proofErr w:type="spellEnd"/>
            <w:r w:rsidRPr="00B3178F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B3178F">
              <w:rPr>
                <w:rFonts w:ascii="Times New Roman" w:eastAsia="Calibri" w:hAnsi="Times New Roman" w:cs="Times New Roman"/>
                <w:sz w:val="28"/>
                <w:szCs w:val="24"/>
              </w:rPr>
              <w:t>Зилфигаровна</w:t>
            </w:r>
            <w:proofErr w:type="spellEnd"/>
          </w:p>
          <w:p w:rsidR="00B3178F" w:rsidRPr="00B3178F" w:rsidRDefault="00B3178F" w:rsidP="003426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B3178F">
              <w:rPr>
                <w:rFonts w:ascii="Times New Roman" w:eastAsia="Calibri" w:hAnsi="Times New Roman" w:cs="Times New Roman"/>
                <w:sz w:val="28"/>
                <w:szCs w:val="24"/>
              </w:rPr>
              <w:t>8(918)355-13-21</w:t>
            </w:r>
          </w:p>
        </w:tc>
      </w:tr>
    </w:tbl>
    <w:p w:rsidR="00E6378F" w:rsidRDefault="00E6378F" w:rsidP="00224AE2">
      <w:pPr>
        <w:spacing w:after="0" w:line="240" w:lineRule="auto"/>
        <w:rPr>
          <w:rFonts w:ascii="Times New Roman" w:eastAsia="Calibri" w:hAnsi="Times New Roman" w:cs="Times New Roman"/>
        </w:rPr>
      </w:pPr>
    </w:p>
    <w:p w:rsidR="00D910EB" w:rsidRDefault="00D910EB" w:rsidP="00765398">
      <w:pPr>
        <w:spacing w:after="0" w:line="240" w:lineRule="auto"/>
      </w:pPr>
    </w:p>
    <w:p w:rsidR="00B3178F" w:rsidRDefault="00B3178F" w:rsidP="00765398">
      <w:pPr>
        <w:spacing w:after="0" w:line="240" w:lineRule="auto"/>
      </w:pPr>
    </w:p>
    <w:p w:rsidR="00B3178F" w:rsidRDefault="00B3178F" w:rsidP="00765398">
      <w:pPr>
        <w:spacing w:after="0" w:line="240" w:lineRule="auto"/>
      </w:pPr>
    </w:p>
    <w:p w:rsidR="00B3178F" w:rsidRDefault="00B3178F" w:rsidP="00765398">
      <w:pPr>
        <w:spacing w:after="0" w:line="240" w:lineRule="auto"/>
      </w:pPr>
    </w:p>
    <w:p w:rsidR="00B3178F" w:rsidRDefault="00B3178F" w:rsidP="00765398">
      <w:pPr>
        <w:spacing w:after="0" w:line="240" w:lineRule="auto"/>
      </w:pPr>
    </w:p>
    <w:p w:rsidR="00B3178F" w:rsidRPr="00B3178F" w:rsidRDefault="00B3178F" w:rsidP="00B3178F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4"/>
        </w:rPr>
      </w:pPr>
      <w:r w:rsidRPr="00B3178F">
        <w:rPr>
          <w:rFonts w:ascii="Times New Roman" w:hAnsi="Times New Roman" w:cs="Times New Roman"/>
          <w:sz w:val="28"/>
          <w:szCs w:val="24"/>
        </w:rPr>
        <w:t>Директор МКУК</w:t>
      </w:r>
      <w:r w:rsidRPr="00B3178F">
        <w:rPr>
          <w:rFonts w:ascii="Times New Roman" w:hAnsi="Times New Roman" w:cs="Times New Roman"/>
          <w:sz w:val="28"/>
          <w:szCs w:val="24"/>
        </w:rPr>
        <w:br/>
        <w:t xml:space="preserve">«ЦКД Тысячного с/п.»                        </w:t>
      </w:r>
      <w:r>
        <w:rPr>
          <w:rFonts w:ascii="Times New Roman" w:hAnsi="Times New Roman" w:cs="Times New Roman"/>
          <w:sz w:val="28"/>
          <w:szCs w:val="24"/>
        </w:rPr>
        <w:t xml:space="preserve">           </w:t>
      </w:r>
      <w:bookmarkStart w:id="0" w:name="_GoBack"/>
      <w:bookmarkEnd w:id="0"/>
      <w:r w:rsidRPr="00B3178F">
        <w:rPr>
          <w:rFonts w:ascii="Times New Roman" w:hAnsi="Times New Roman" w:cs="Times New Roman"/>
          <w:sz w:val="28"/>
          <w:szCs w:val="24"/>
        </w:rPr>
        <w:t xml:space="preserve">                                           У.Н. Степанова</w:t>
      </w:r>
    </w:p>
    <w:sectPr w:rsidR="00B3178F" w:rsidRPr="00B3178F" w:rsidSect="009501F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5739F"/>
    <w:multiLevelType w:val="multilevel"/>
    <w:tmpl w:val="BA32962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2273D"/>
    <w:multiLevelType w:val="multilevel"/>
    <w:tmpl w:val="05782A30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10856625"/>
    <w:multiLevelType w:val="multilevel"/>
    <w:tmpl w:val="A8F42A4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E82C3B"/>
    <w:multiLevelType w:val="multilevel"/>
    <w:tmpl w:val="0FCED6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142055"/>
    <w:multiLevelType w:val="multilevel"/>
    <w:tmpl w:val="151A0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175C29"/>
    <w:multiLevelType w:val="multilevel"/>
    <w:tmpl w:val="D972A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4E47B7"/>
    <w:multiLevelType w:val="multilevel"/>
    <w:tmpl w:val="E924C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7C4242"/>
    <w:multiLevelType w:val="multilevel"/>
    <w:tmpl w:val="3D5C5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FB76EC"/>
    <w:multiLevelType w:val="multilevel"/>
    <w:tmpl w:val="3500A5E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4DE34693"/>
    <w:multiLevelType w:val="multilevel"/>
    <w:tmpl w:val="6E82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8F10F4"/>
    <w:multiLevelType w:val="multilevel"/>
    <w:tmpl w:val="09DE06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B9551C"/>
    <w:multiLevelType w:val="multilevel"/>
    <w:tmpl w:val="D180B62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5B4B1521"/>
    <w:multiLevelType w:val="multilevel"/>
    <w:tmpl w:val="A0B243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4E6C1D"/>
    <w:multiLevelType w:val="multilevel"/>
    <w:tmpl w:val="AFD4D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8C7012"/>
    <w:multiLevelType w:val="multilevel"/>
    <w:tmpl w:val="5BE0FA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B63075B"/>
    <w:multiLevelType w:val="multilevel"/>
    <w:tmpl w:val="CCD0D7A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9A126F"/>
    <w:multiLevelType w:val="multilevel"/>
    <w:tmpl w:val="C23AA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0D27E0"/>
    <w:multiLevelType w:val="multilevel"/>
    <w:tmpl w:val="05FCD14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6"/>
  </w:num>
  <w:num w:numId="3">
    <w:abstractNumId w:val="8"/>
  </w:num>
  <w:num w:numId="4">
    <w:abstractNumId w:val="4"/>
  </w:num>
  <w:num w:numId="5">
    <w:abstractNumId w:val="14"/>
  </w:num>
  <w:num w:numId="6">
    <w:abstractNumId w:val="11"/>
  </w:num>
  <w:num w:numId="7">
    <w:abstractNumId w:val="5"/>
  </w:num>
  <w:num w:numId="8">
    <w:abstractNumId w:val="12"/>
  </w:num>
  <w:num w:numId="9">
    <w:abstractNumId w:val="3"/>
  </w:num>
  <w:num w:numId="10">
    <w:abstractNumId w:val="10"/>
  </w:num>
  <w:num w:numId="11">
    <w:abstractNumId w:val="17"/>
  </w:num>
  <w:num w:numId="12">
    <w:abstractNumId w:val="9"/>
  </w:num>
  <w:num w:numId="13">
    <w:abstractNumId w:val="15"/>
  </w:num>
  <w:num w:numId="14">
    <w:abstractNumId w:val="2"/>
  </w:num>
  <w:num w:numId="15">
    <w:abstractNumId w:val="0"/>
  </w:num>
  <w:num w:numId="16">
    <w:abstractNumId w:val="1"/>
  </w:num>
  <w:num w:numId="17">
    <w:abstractNumId w:val="1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AF5"/>
    <w:rsid w:val="00002767"/>
    <w:rsid w:val="000159C1"/>
    <w:rsid w:val="000314CA"/>
    <w:rsid w:val="00065F29"/>
    <w:rsid w:val="00077171"/>
    <w:rsid w:val="00093453"/>
    <w:rsid w:val="000A7D72"/>
    <w:rsid w:val="000C71D3"/>
    <w:rsid w:val="000C729F"/>
    <w:rsid w:val="000F221C"/>
    <w:rsid w:val="000F396B"/>
    <w:rsid w:val="0018251C"/>
    <w:rsid w:val="00187253"/>
    <w:rsid w:val="00190E37"/>
    <w:rsid w:val="001A09B0"/>
    <w:rsid w:val="001A5F0F"/>
    <w:rsid w:val="001C4B07"/>
    <w:rsid w:val="00203FCE"/>
    <w:rsid w:val="00205506"/>
    <w:rsid w:val="0020708E"/>
    <w:rsid w:val="00210AF5"/>
    <w:rsid w:val="00213D94"/>
    <w:rsid w:val="002179FD"/>
    <w:rsid w:val="00224AE2"/>
    <w:rsid w:val="00232ECC"/>
    <w:rsid w:val="00277F44"/>
    <w:rsid w:val="00283BD8"/>
    <w:rsid w:val="002840BC"/>
    <w:rsid w:val="002867FE"/>
    <w:rsid w:val="00294F1D"/>
    <w:rsid w:val="002B3748"/>
    <w:rsid w:val="002C0F64"/>
    <w:rsid w:val="002D1624"/>
    <w:rsid w:val="002F1CBF"/>
    <w:rsid w:val="00315D06"/>
    <w:rsid w:val="00325687"/>
    <w:rsid w:val="00364018"/>
    <w:rsid w:val="003719FF"/>
    <w:rsid w:val="0037634B"/>
    <w:rsid w:val="003C6441"/>
    <w:rsid w:val="003F3260"/>
    <w:rsid w:val="00407758"/>
    <w:rsid w:val="00425144"/>
    <w:rsid w:val="00431A0A"/>
    <w:rsid w:val="00440686"/>
    <w:rsid w:val="004425D2"/>
    <w:rsid w:val="0044420F"/>
    <w:rsid w:val="004673E9"/>
    <w:rsid w:val="0047006A"/>
    <w:rsid w:val="00481BAC"/>
    <w:rsid w:val="004A254A"/>
    <w:rsid w:val="004A6FAB"/>
    <w:rsid w:val="004B2E56"/>
    <w:rsid w:val="004C2A26"/>
    <w:rsid w:val="004D1B74"/>
    <w:rsid w:val="004E30B9"/>
    <w:rsid w:val="00511C63"/>
    <w:rsid w:val="00513633"/>
    <w:rsid w:val="0052353B"/>
    <w:rsid w:val="005441C5"/>
    <w:rsid w:val="00560E30"/>
    <w:rsid w:val="005779EB"/>
    <w:rsid w:val="00594636"/>
    <w:rsid w:val="005A2F76"/>
    <w:rsid w:val="005B0F52"/>
    <w:rsid w:val="005B6C4E"/>
    <w:rsid w:val="005F1882"/>
    <w:rsid w:val="005F469F"/>
    <w:rsid w:val="00607F41"/>
    <w:rsid w:val="00611EE2"/>
    <w:rsid w:val="0061298D"/>
    <w:rsid w:val="0062461F"/>
    <w:rsid w:val="00653514"/>
    <w:rsid w:val="00683A24"/>
    <w:rsid w:val="0069742A"/>
    <w:rsid w:val="006A4C49"/>
    <w:rsid w:val="006B5ECD"/>
    <w:rsid w:val="006C6967"/>
    <w:rsid w:val="006D5EC3"/>
    <w:rsid w:val="006F4564"/>
    <w:rsid w:val="006F63F7"/>
    <w:rsid w:val="006F7811"/>
    <w:rsid w:val="006F7A4E"/>
    <w:rsid w:val="00701183"/>
    <w:rsid w:val="007174CD"/>
    <w:rsid w:val="00737E5D"/>
    <w:rsid w:val="0074378B"/>
    <w:rsid w:val="00746BBC"/>
    <w:rsid w:val="007559E2"/>
    <w:rsid w:val="00765398"/>
    <w:rsid w:val="007A1086"/>
    <w:rsid w:val="007B2A52"/>
    <w:rsid w:val="007C540C"/>
    <w:rsid w:val="007F028A"/>
    <w:rsid w:val="007F491F"/>
    <w:rsid w:val="00804C11"/>
    <w:rsid w:val="00831602"/>
    <w:rsid w:val="0086419C"/>
    <w:rsid w:val="008A605B"/>
    <w:rsid w:val="008E3BBD"/>
    <w:rsid w:val="008F5653"/>
    <w:rsid w:val="009129DD"/>
    <w:rsid w:val="00930F5D"/>
    <w:rsid w:val="00941C06"/>
    <w:rsid w:val="009501FD"/>
    <w:rsid w:val="009C4E2A"/>
    <w:rsid w:val="009C7B2C"/>
    <w:rsid w:val="009E53E3"/>
    <w:rsid w:val="009F5C99"/>
    <w:rsid w:val="00A30A3A"/>
    <w:rsid w:val="00A408C2"/>
    <w:rsid w:val="00A517D6"/>
    <w:rsid w:val="00A66263"/>
    <w:rsid w:val="00A87B2A"/>
    <w:rsid w:val="00AB1AAC"/>
    <w:rsid w:val="00AC3336"/>
    <w:rsid w:val="00AD1993"/>
    <w:rsid w:val="00AD5F60"/>
    <w:rsid w:val="00AF5195"/>
    <w:rsid w:val="00B0081F"/>
    <w:rsid w:val="00B138C4"/>
    <w:rsid w:val="00B1562A"/>
    <w:rsid w:val="00B17790"/>
    <w:rsid w:val="00B238F1"/>
    <w:rsid w:val="00B3178F"/>
    <w:rsid w:val="00B56E8D"/>
    <w:rsid w:val="00B6737F"/>
    <w:rsid w:val="00B70F65"/>
    <w:rsid w:val="00B83E26"/>
    <w:rsid w:val="00B84DDA"/>
    <w:rsid w:val="00B8748F"/>
    <w:rsid w:val="00BC1AF9"/>
    <w:rsid w:val="00BF539A"/>
    <w:rsid w:val="00BF765A"/>
    <w:rsid w:val="00C00FC8"/>
    <w:rsid w:val="00C2685C"/>
    <w:rsid w:val="00C6281B"/>
    <w:rsid w:val="00C7214D"/>
    <w:rsid w:val="00C74372"/>
    <w:rsid w:val="00C81E71"/>
    <w:rsid w:val="00CA614E"/>
    <w:rsid w:val="00CC1A1F"/>
    <w:rsid w:val="00CC690B"/>
    <w:rsid w:val="00CE20E1"/>
    <w:rsid w:val="00D13EBE"/>
    <w:rsid w:val="00D25EDF"/>
    <w:rsid w:val="00D405C0"/>
    <w:rsid w:val="00D910EB"/>
    <w:rsid w:val="00DB3FDD"/>
    <w:rsid w:val="00DD0935"/>
    <w:rsid w:val="00DD6801"/>
    <w:rsid w:val="00DF0E22"/>
    <w:rsid w:val="00E00BEC"/>
    <w:rsid w:val="00E31CF0"/>
    <w:rsid w:val="00E47D9C"/>
    <w:rsid w:val="00E55058"/>
    <w:rsid w:val="00E6378F"/>
    <w:rsid w:val="00E94F83"/>
    <w:rsid w:val="00E95A71"/>
    <w:rsid w:val="00EA3A0D"/>
    <w:rsid w:val="00EF4B01"/>
    <w:rsid w:val="00EF66D7"/>
    <w:rsid w:val="00F21754"/>
    <w:rsid w:val="00F2545E"/>
    <w:rsid w:val="00F60FB1"/>
    <w:rsid w:val="00F77ADB"/>
    <w:rsid w:val="00FF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83A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93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93453"/>
  </w:style>
  <w:style w:type="paragraph" w:styleId="a4">
    <w:name w:val="Balloon Text"/>
    <w:basedOn w:val="a"/>
    <w:link w:val="a5"/>
    <w:uiPriority w:val="99"/>
    <w:semiHidden/>
    <w:unhideWhenUsed/>
    <w:rsid w:val="00093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5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F3F68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683A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4">
    <w:name w:val="Сетка таблицы4"/>
    <w:basedOn w:val="a1"/>
    <w:next w:val="a7"/>
    <w:uiPriority w:val="39"/>
    <w:rsid w:val="004A6F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4A6F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7"/>
    <w:uiPriority w:val="39"/>
    <w:rsid w:val="00C81E71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83A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93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93453"/>
  </w:style>
  <w:style w:type="paragraph" w:styleId="a4">
    <w:name w:val="Balloon Text"/>
    <w:basedOn w:val="a"/>
    <w:link w:val="a5"/>
    <w:uiPriority w:val="99"/>
    <w:semiHidden/>
    <w:unhideWhenUsed/>
    <w:rsid w:val="00093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5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F3F68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683A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4">
    <w:name w:val="Сетка таблицы4"/>
    <w:basedOn w:val="a1"/>
    <w:next w:val="a7"/>
    <w:uiPriority w:val="39"/>
    <w:rsid w:val="004A6F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4A6F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7"/>
    <w:uiPriority w:val="39"/>
    <w:rsid w:val="00C81E71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68E5E-F3CF-4798-AB18-3CC9A11C2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Пользователь</cp:lastModifiedBy>
  <cp:revision>13</cp:revision>
  <cp:lastPrinted>2024-05-29T07:19:00Z</cp:lastPrinted>
  <dcterms:created xsi:type="dcterms:W3CDTF">2022-01-30T10:45:00Z</dcterms:created>
  <dcterms:modified xsi:type="dcterms:W3CDTF">2024-05-29T07:19:00Z</dcterms:modified>
</cp:coreProperties>
</file>